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668"/>
        <w:gridCol w:w="2694"/>
        <w:gridCol w:w="2518"/>
        <w:gridCol w:w="317"/>
        <w:gridCol w:w="3074"/>
      </w:tblGrid>
      <w:tr w:rsidR="00863301" w:rsidRPr="00863301" w:rsidTr="00863301">
        <w:trPr>
          <w:trHeight w:val="85"/>
          <w:jc w:val="center"/>
        </w:trPr>
        <w:tc>
          <w:tcPr>
            <w:tcW w:w="9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301" w:rsidRPr="00863301" w:rsidRDefault="00863301" w:rsidP="0086330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863301">
              <w:rPr>
                <w:rFonts w:hint="eastAsia"/>
                <w:sz w:val="20"/>
                <w:szCs w:val="20"/>
              </w:rPr>
              <w:t>（表）</w:t>
            </w:r>
          </w:p>
        </w:tc>
      </w:tr>
      <w:tr w:rsidR="00A76185" w:rsidRPr="00AB1DD9" w:rsidTr="00863301">
        <w:trPr>
          <w:trHeight w:val="1814"/>
          <w:jc w:val="center"/>
        </w:trPr>
        <w:tc>
          <w:tcPr>
            <w:tcW w:w="9271" w:type="dxa"/>
            <w:gridSpan w:val="5"/>
            <w:tcBorders>
              <w:top w:val="single" w:sz="4" w:space="0" w:color="auto"/>
              <w:bottom w:val="nil"/>
            </w:tcBorders>
          </w:tcPr>
          <w:p w:rsidR="00A76185" w:rsidRDefault="00863301" w:rsidP="00C254F8">
            <w:pPr>
              <w:spacing w:beforeLines="50" w:before="176"/>
              <w:jc w:val="center"/>
              <w:rPr>
                <w:sz w:val="24"/>
                <w:szCs w:val="24"/>
              </w:rPr>
            </w:pPr>
            <w:r w:rsidRPr="00B74B7A">
              <w:rPr>
                <w:rFonts w:hint="eastAsia"/>
                <w:spacing w:val="135"/>
                <w:sz w:val="24"/>
                <w:szCs w:val="24"/>
                <w:fitText w:val="4320" w:id="1175102464"/>
              </w:rPr>
              <w:t>温泉利用許可申請</w:t>
            </w:r>
            <w:r w:rsidRPr="00B74B7A">
              <w:rPr>
                <w:rFonts w:hint="eastAsia"/>
                <w:sz w:val="24"/>
                <w:szCs w:val="24"/>
                <w:fitText w:val="4320" w:id="1175102464"/>
              </w:rPr>
              <w:t>書</w:t>
            </w:r>
          </w:p>
          <w:p w:rsidR="00B74B7A" w:rsidRPr="00B74B7A" w:rsidRDefault="00B74B7A" w:rsidP="00C254F8">
            <w:pPr>
              <w:spacing w:beforeLines="50" w:before="176"/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863301">
        <w:trPr>
          <w:trHeight w:val="85"/>
          <w:jc w:val="center"/>
        </w:trPr>
        <w:tc>
          <w:tcPr>
            <w:tcW w:w="5880" w:type="dxa"/>
            <w:gridSpan w:val="3"/>
            <w:tcBorders>
              <w:top w:val="nil"/>
              <w:bottom w:val="nil"/>
              <w:right w:val="nil"/>
            </w:tcBorders>
          </w:tcPr>
          <w:p w:rsidR="00A91317" w:rsidRPr="00A76185" w:rsidRDefault="0049362E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99DAD" wp14:editId="4932D8FA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18415</wp:posOffset>
                      </wp:positionV>
                      <wp:extent cx="1980000" cy="287655"/>
                      <wp:effectExtent l="0" t="0" r="2032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98D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7.45pt;margin-top:1.45pt;width:155.9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B27C7C" w:rsidRDefault="00863301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及び名称並びに</w:t>
            </w:r>
            <w:r w:rsidR="00A91317" w:rsidRPr="00B27C7C">
              <w:rPr>
                <w:rFonts w:hint="eastAsia"/>
                <w:sz w:val="18"/>
                <w:szCs w:val="18"/>
              </w:rPr>
              <w:t>代表者の氏名</w:t>
            </w:r>
          </w:p>
        </w:tc>
      </w:tr>
      <w:tr w:rsidR="00A76185" w:rsidRPr="00AB1DD9" w:rsidTr="00A91317">
        <w:trPr>
          <w:trHeight w:val="85"/>
          <w:jc w:val="center"/>
        </w:trPr>
        <w:tc>
          <w:tcPr>
            <w:tcW w:w="9271" w:type="dxa"/>
            <w:gridSpan w:val="5"/>
            <w:tcBorders>
              <w:top w:val="nil"/>
            </w:tcBorders>
          </w:tcPr>
          <w:p w:rsidR="00A76185" w:rsidRPr="00CA54B4" w:rsidRDefault="00863301" w:rsidP="00863301">
            <w:pPr>
              <w:ind w:firstLineChars="100" w:firstLine="220"/>
            </w:pPr>
            <w:r w:rsidRPr="00863301">
              <w:rPr>
                <w:rFonts w:hint="eastAsia"/>
              </w:rPr>
              <w:t>次のとおり温泉を利用したいので、温泉法第</w:t>
            </w:r>
            <w:r w:rsidR="006157AC">
              <w:rPr>
                <w:rFonts w:hint="eastAsia"/>
              </w:rPr>
              <w:t>15</w:t>
            </w:r>
            <w:r w:rsidRPr="00863301">
              <w:rPr>
                <w:rFonts w:hint="eastAsia"/>
              </w:rPr>
              <w:t>条第</w:t>
            </w:r>
            <w:r w:rsidR="006157AC">
              <w:rPr>
                <w:rFonts w:hint="eastAsia"/>
              </w:rPr>
              <w:t>1</w:t>
            </w:r>
            <w:r w:rsidRPr="00863301">
              <w:rPr>
                <w:rFonts w:hint="eastAsia"/>
              </w:rPr>
              <w:t>項の規定により許可を申請します。</w:t>
            </w:r>
          </w:p>
        </w:tc>
      </w:tr>
      <w:tr w:rsidR="00863301" w:rsidRPr="00AB1DD9" w:rsidTr="00C254F8">
        <w:trPr>
          <w:trHeight w:val="85"/>
          <w:jc w:val="center"/>
        </w:trPr>
        <w:tc>
          <w:tcPr>
            <w:tcW w:w="3362" w:type="dxa"/>
            <w:gridSpan w:val="2"/>
            <w:vAlign w:val="center"/>
          </w:tcPr>
          <w:p w:rsidR="00863301" w:rsidRDefault="00863301" w:rsidP="00D40A29">
            <w:pPr>
              <w:jc w:val="distribute"/>
            </w:pPr>
            <w:r>
              <w:rPr>
                <w:rFonts w:hint="eastAsia"/>
              </w:rPr>
              <w:t>浴用又は飲用の別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863301" w:rsidP="00C254F8"/>
        </w:tc>
      </w:tr>
      <w:tr w:rsidR="00863301" w:rsidRPr="00AB1DD9" w:rsidTr="00C254F8">
        <w:trPr>
          <w:trHeight w:val="85"/>
          <w:jc w:val="center"/>
        </w:trPr>
        <w:tc>
          <w:tcPr>
            <w:tcW w:w="3362" w:type="dxa"/>
            <w:gridSpan w:val="2"/>
            <w:vAlign w:val="center"/>
          </w:tcPr>
          <w:p w:rsidR="00863301" w:rsidRDefault="00863301" w:rsidP="00D40A29">
            <w:pPr>
              <w:jc w:val="distribute"/>
            </w:pPr>
            <w:r>
              <w:rPr>
                <w:rFonts w:hint="eastAsia"/>
              </w:rPr>
              <w:t>温泉の湧出地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863301" w:rsidP="00C254F8"/>
        </w:tc>
      </w:tr>
      <w:tr w:rsidR="00A91317" w:rsidRPr="00AB1DD9" w:rsidTr="00C254F8">
        <w:trPr>
          <w:trHeight w:val="85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:rsidR="00A91317" w:rsidRPr="00A91317" w:rsidRDefault="00863301" w:rsidP="00385C25">
            <w:pPr>
              <w:ind w:left="113" w:right="113"/>
              <w:jc w:val="center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2694" w:type="dxa"/>
            <w:vAlign w:val="center"/>
          </w:tcPr>
          <w:p w:rsidR="00A91317" w:rsidRPr="00CA54B4" w:rsidRDefault="00863301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09" w:type="dxa"/>
            <w:gridSpan w:val="3"/>
            <w:vAlign w:val="center"/>
          </w:tcPr>
          <w:p w:rsidR="00863301" w:rsidRDefault="00863301" w:rsidP="00C254F8">
            <w:r>
              <w:rPr>
                <w:rFonts w:hint="eastAsia"/>
              </w:rPr>
              <w:t>川崎市　　　　区</w:t>
            </w:r>
          </w:p>
          <w:p w:rsidR="00863301" w:rsidRDefault="00863301" w:rsidP="00C254F8"/>
          <w:p w:rsidR="00A91317" w:rsidRPr="00CA54B4" w:rsidRDefault="00863301" w:rsidP="00C254F8">
            <w:r>
              <w:rPr>
                <w:rFonts w:hint="eastAsia"/>
              </w:rPr>
              <w:t>電話</w:t>
            </w:r>
          </w:p>
        </w:tc>
      </w:tr>
      <w:tr w:rsidR="00863301" w:rsidRPr="00AB1DD9" w:rsidTr="00C254F8">
        <w:trPr>
          <w:trHeight w:val="85"/>
          <w:jc w:val="center"/>
        </w:trPr>
        <w:tc>
          <w:tcPr>
            <w:tcW w:w="668" w:type="dxa"/>
            <w:vMerge/>
            <w:textDirection w:val="tbRlV"/>
            <w:vAlign w:val="center"/>
          </w:tcPr>
          <w:p w:rsidR="00863301" w:rsidRPr="00CA54B4" w:rsidRDefault="00863301" w:rsidP="00385C25">
            <w:pPr>
              <w:ind w:left="113" w:right="113"/>
              <w:jc w:val="center"/>
            </w:pPr>
          </w:p>
        </w:tc>
        <w:tc>
          <w:tcPr>
            <w:tcW w:w="2694" w:type="dxa"/>
            <w:vAlign w:val="center"/>
          </w:tcPr>
          <w:p w:rsidR="00863301" w:rsidRPr="00CA54B4" w:rsidRDefault="00863301" w:rsidP="00863301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863301" w:rsidP="00C254F8"/>
        </w:tc>
      </w:tr>
      <w:tr w:rsidR="00863301" w:rsidRPr="00AB1DD9" w:rsidTr="00C254F8">
        <w:trPr>
          <w:trHeight w:val="85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:rsidR="00863301" w:rsidRPr="00CA54B4" w:rsidRDefault="00863301" w:rsidP="00385C25">
            <w:pPr>
              <w:ind w:left="113" w:right="113"/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2694" w:type="dxa"/>
            <w:vAlign w:val="center"/>
          </w:tcPr>
          <w:p w:rsidR="00863301" w:rsidRPr="00CA54B4" w:rsidRDefault="00863301" w:rsidP="00385C25">
            <w:pPr>
              <w:jc w:val="distribute"/>
            </w:pPr>
            <w:r>
              <w:rPr>
                <w:rFonts w:hint="eastAsia"/>
              </w:rPr>
              <w:t>浴室数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863301" w:rsidP="00C254F8"/>
        </w:tc>
      </w:tr>
      <w:tr w:rsidR="00863301" w:rsidRPr="00AB1DD9" w:rsidTr="00C254F8">
        <w:trPr>
          <w:trHeight w:val="85"/>
          <w:jc w:val="center"/>
        </w:trPr>
        <w:tc>
          <w:tcPr>
            <w:tcW w:w="668" w:type="dxa"/>
            <w:vMerge/>
            <w:vAlign w:val="center"/>
          </w:tcPr>
          <w:p w:rsidR="00863301" w:rsidRPr="00CA54B4" w:rsidRDefault="00863301" w:rsidP="00385C25">
            <w:pPr>
              <w:jc w:val="center"/>
            </w:pPr>
          </w:p>
        </w:tc>
        <w:tc>
          <w:tcPr>
            <w:tcW w:w="2694" w:type="dxa"/>
            <w:vAlign w:val="center"/>
          </w:tcPr>
          <w:p w:rsidR="00863301" w:rsidRPr="00CA54B4" w:rsidRDefault="00385C25" w:rsidP="00385C25">
            <w:pPr>
              <w:jc w:val="distribute"/>
            </w:pPr>
            <w:r>
              <w:rPr>
                <w:rFonts w:hint="eastAsia"/>
              </w:rPr>
              <w:t>浴槽</w:t>
            </w:r>
            <w:r w:rsidR="00863301">
              <w:rPr>
                <w:rFonts w:hint="eastAsia"/>
              </w:rPr>
              <w:t>数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863301" w:rsidP="00C254F8"/>
        </w:tc>
      </w:tr>
      <w:tr w:rsidR="00863301" w:rsidRPr="00AB1DD9" w:rsidTr="00385C25">
        <w:trPr>
          <w:trHeight w:val="85"/>
          <w:jc w:val="center"/>
        </w:trPr>
        <w:tc>
          <w:tcPr>
            <w:tcW w:w="668" w:type="dxa"/>
            <w:vMerge/>
            <w:vAlign w:val="center"/>
          </w:tcPr>
          <w:p w:rsidR="00863301" w:rsidRPr="00CA54B4" w:rsidRDefault="00863301" w:rsidP="00385C25">
            <w:pPr>
              <w:jc w:val="center"/>
            </w:pPr>
          </w:p>
        </w:tc>
        <w:tc>
          <w:tcPr>
            <w:tcW w:w="2694" w:type="dxa"/>
            <w:vAlign w:val="center"/>
          </w:tcPr>
          <w:p w:rsidR="00863301" w:rsidRPr="00CA54B4" w:rsidRDefault="00863301" w:rsidP="00385C25">
            <w:pPr>
              <w:jc w:val="distribute"/>
            </w:pPr>
            <w:r>
              <w:rPr>
                <w:rFonts w:hint="eastAsia"/>
              </w:rPr>
              <w:t>浴槽材質及び容量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C254F8" w:rsidP="009D7B1E">
            <w:pPr>
              <w:wordWrap w:val="0"/>
              <w:jc w:val="right"/>
            </w:pPr>
            <w:r>
              <w:rPr>
                <w:rFonts w:hint="eastAsia"/>
              </w:rPr>
              <w:t>ｌ</w:t>
            </w:r>
            <w:r w:rsidR="009D7B1E">
              <w:rPr>
                <w:rFonts w:hint="eastAsia"/>
              </w:rPr>
              <w:t xml:space="preserve">　</w:t>
            </w:r>
          </w:p>
        </w:tc>
      </w:tr>
      <w:tr w:rsidR="00863301" w:rsidRPr="00AB1DD9" w:rsidTr="00385C25">
        <w:trPr>
          <w:trHeight w:val="225"/>
          <w:jc w:val="center"/>
        </w:trPr>
        <w:tc>
          <w:tcPr>
            <w:tcW w:w="668" w:type="dxa"/>
            <w:vMerge/>
            <w:vAlign w:val="center"/>
          </w:tcPr>
          <w:p w:rsidR="00863301" w:rsidRPr="00CA54B4" w:rsidRDefault="00863301" w:rsidP="00385C25">
            <w:pPr>
              <w:jc w:val="center"/>
            </w:pPr>
          </w:p>
        </w:tc>
        <w:tc>
          <w:tcPr>
            <w:tcW w:w="2694" w:type="dxa"/>
            <w:vAlign w:val="center"/>
          </w:tcPr>
          <w:p w:rsidR="00863301" w:rsidRPr="00CA54B4" w:rsidRDefault="00863301" w:rsidP="00385C25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863301" w:rsidP="00863301"/>
        </w:tc>
      </w:tr>
      <w:tr w:rsidR="00863301" w:rsidRPr="00AB1DD9" w:rsidTr="00385C25">
        <w:trPr>
          <w:trHeight w:val="85"/>
          <w:jc w:val="center"/>
        </w:trPr>
        <w:tc>
          <w:tcPr>
            <w:tcW w:w="668" w:type="dxa"/>
            <w:vMerge/>
            <w:vAlign w:val="center"/>
          </w:tcPr>
          <w:p w:rsidR="00863301" w:rsidRPr="00CA54B4" w:rsidRDefault="00863301" w:rsidP="00385C25">
            <w:pPr>
              <w:jc w:val="center"/>
            </w:pPr>
          </w:p>
        </w:tc>
        <w:tc>
          <w:tcPr>
            <w:tcW w:w="2694" w:type="dxa"/>
            <w:vAlign w:val="center"/>
          </w:tcPr>
          <w:p w:rsidR="00863301" w:rsidRDefault="00863301" w:rsidP="00385C25">
            <w:pPr>
              <w:jc w:val="distribute"/>
            </w:pPr>
            <w:r>
              <w:rPr>
                <w:rFonts w:hint="eastAsia"/>
              </w:rPr>
              <w:t>飲用設備数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863301" w:rsidP="00863301"/>
        </w:tc>
      </w:tr>
      <w:tr w:rsidR="00863301" w:rsidRPr="00AB1DD9" w:rsidTr="00385C25">
        <w:trPr>
          <w:trHeight w:val="85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:rsidR="00863301" w:rsidRPr="00CA54B4" w:rsidRDefault="00863301" w:rsidP="00385C25">
            <w:pPr>
              <w:ind w:left="113" w:right="113"/>
              <w:jc w:val="center"/>
            </w:pPr>
            <w:r w:rsidRPr="001D5A43">
              <w:rPr>
                <w:rFonts w:hint="eastAsia"/>
                <w:spacing w:val="13"/>
                <w:w w:val="96"/>
                <w:fitText w:val="880" w:id="1175109888"/>
              </w:rPr>
              <w:t>配管設</w:t>
            </w:r>
            <w:r w:rsidRPr="001D5A43">
              <w:rPr>
                <w:rFonts w:hint="eastAsia"/>
                <w:spacing w:val="-18"/>
                <w:w w:val="96"/>
                <w:fitText w:val="880" w:id="1175109888"/>
              </w:rPr>
              <w:t>備</w:t>
            </w:r>
          </w:p>
        </w:tc>
        <w:tc>
          <w:tcPr>
            <w:tcW w:w="2694" w:type="dxa"/>
            <w:vAlign w:val="center"/>
          </w:tcPr>
          <w:p w:rsidR="00863301" w:rsidRPr="00CA54B4" w:rsidRDefault="00863301" w:rsidP="00D40A29">
            <w:pPr>
              <w:jc w:val="distribute"/>
            </w:pPr>
            <w:r>
              <w:rPr>
                <w:rFonts w:hint="eastAsia"/>
              </w:rPr>
              <w:t>温泉湧出地から浴槽又は飲用設備までの距離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863301" w:rsidP="00863301"/>
        </w:tc>
      </w:tr>
      <w:tr w:rsidR="00863301" w:rsidRPr="00AB1DD9" w:rsidTr="00385C25">
        <w:trPr>
          <w:trHeight w:val="85"/>
          <w:jc w:val="center"/>
        </w:trPr>
        <w:tc>
          <w:tcPr>
            <w:tcW w:w="668" w:type="dxa"/>
            <w:vMerge/>
            <w:textDirection w:val="tbRlV"/>
            <w:vAlign w:val="center"/>
          </w:tcPr>
          <w:p w:rsidR="00863301" w:rsidRPr="00CA54B4" w:rsidRDefault="00863301" w:rsidP="00385C25">
            <w:pPr>
              <w:ind w:left="113" w:right="113"/>
              <w:jc w:val="center"/>
            </w:pPr>
          </w:p>
        </w:tc>
        <w:tc>
          <w:tcPr>
            <w:tcW w:w="2694" w:type="dxa"/>
            <w:vAlign w:val="center"/>
          </w:tcPr>
          <w:p w:rsidR="00863301" w:rsidRPr="00CA54B4" w:rsidRDefault="00863301" w:rsidP="00385C25">
            <w:pPr>
              <w:jc w:val="distribute"/>
            </w:pPr>
            <w:r>
              <w:rPr>
                <w:rFonts w:hint="eastAsia"/>
              </w:rPr>
              <w:t>配管材質及び口径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863301" w:rsidP="009D7B1E">
            <w:pPr>
              <w:wordWrap w:val="0"/>
              <w:jc w:val="right"/>
            </w:pPr>
            <w:r>
              <w:rPr>
                <w:rFonts w:hint="eastAsia"/>
              </w:rPr>
              <w:t>ｍｍ</w:t>
            </w:r>
            <w:r w:rsidR="009D7B1E">
              <w:rPr>
                <w:rFonts w:hint="eastAsia"/>
              </w:rPr>
              <w:t xml:space="preserve">　</w:t>
            </w:r>
          </w:p>
        </w:tc>
      </w:tr>
      <w:tr w:rsidR="00385C25" w:rsidRPr="00AB1DD9" w:rsidTr="00385C25">
        <w:trPr>
          <w:trHeight w:val="85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:rsidR="00385C25" w:rsidRPr="00CA54B4" w:rsidRDefault="00385C25" w:rsidP="00385C25">
            <w:pPr>
              <w:ind w:left="113" w:right="113"/>
              <w:jc w:val="center"/>
            </w:pPr>
            <w:r>
              <w:rPr>
                <w:rFonts w:hint="eastAsia"/>
              </w:rPr>
              <w:t>補助設備</w:t>
            </w:r>
          </w:p>
        </w:tc>
        <w:tc>
          <w:tcPr>
            <w:tcW w:w="2694" w:type="dxa"/>
            <w:vAlign w:val="center"/>
          </w:tcPr>
          <w:p w:rsidR="00385C25" w:rsidRPr="00CA54B4" w:rsidRDefault="00385C25" w:rsidP="00385C25">
            <w:pPr>
              <w:jc w:val="distribute"/>
            </w:pPr>
            <w:r>
              <w:rPr>
                <w:rFonts w:hint="eastAsia"/>
              </w:rPr>
              <w:t>貯湯槽材質及び容積</w:t>
            </w:r>
          </w:p>
        </w:tc>
        <w:tc>
          <w:tcPr>
            <w:tcW w:w="5909" w:type="dxa"/>
            <w:gridSpan w:val="3"/>
            <w:vAlign w:val="center"/>
          </w:tcPr>
          <w:p w:rsidR="00385C25" w:rsidRPr="00CA54B4" w:rsidRDefault="00385C25" w:rsidP="009D7B1E">
            <w:pPr>
              <w:wordWrap w:val="0"/>
              <w:jc w:val="right"/>
            </w:pPr>
            <w:r>
              <w:rPr>
                <w:rFonts w:hint="eastAsia"/>
              </w:rPr>
              <w:t>ｍ</w:t>
            </w:r>
            <w:r w:rsidR="006157AC">
              <w:rPr>
                <w:rFonts w:hint="eastAsia"/>
                <w:vertAlign w:val="superscript"/>
              </w:rPr>
              <w:t>3</w:t>
            </w:r>
            <w:r w:rsidR="009D7B1E">
              <w:rPr>
                <w:rFonts w:hint="eastAsia"/>
                <w:vertAlign w:val="superscript"/>
              </w:rPr>
              <w:t xml:space="preserve">　</w:t>
            </w:r>
          </w:p>
        </w:tc>
      </w:tr>
      <w:tr w:rsidR="00385C25" w:rsidRPr="00AB1DD9" w:rsidTr="00385C25">
        <w:trPr>
          <w:trHeight w:val="85"/>
          <w:jc w:val="center"/>
        </w:trPr>
        <w:tc>
          <w:tcPr>
            <w:tcW w:w="668" w:type="dxa"/>
            <w:vMerge/>
            <w:vAlign w:val="center"/>
          </w:tcPr>
          <w:p w:rsidR="00385C25" w:rsidRPr="00CA54B4" w:rsidRDefault="00385C25" w:rsidP="00D40A29"/>
        </w:tc>
        <w:tc>
          <w:tcPr>
            <w:tcW w:w="2694" w:type="dxa"/>
            <w:vAlign w:val="center"/>
          </w:tcPr>
          <w:p w:rsidR="00385C25" w:rsidRPr="00CA54B4" w:rsidRDefault="00385C25" w:rsidP="00385C25">
            <w:pPr>
              <w:jc w:val="distribute"/>
            </w:pPr>
            <w:r>
              <w:rPr>
                <w:rFonts w:hint="eastAsia"/>
              </w:rPr>
              <w:t>ボイラー</w:t>
            </w:r>
          </w:p>
        </w:tc>
        <w:tc>
          <w:tcPr>
            <w:tcW w:w="5909" w:type="dxa"/>
            <w:gridSpan w:val="3"/>
            <w:vAlign w:val="center"/>
          </w:tcPr>
          <w:p w:rsidR="00385C25" w:rsidRPr="00CA54B4" w:rsidRDefault="00385C25" w:rsidP="00863301">
            <w:r>
              <w:rPr>
                <w:rFonts w:hint="eastAsia"/>
              </w:rPr>
              <w:t>種別（方式）</w:t>
            </w:r>
          </w:p>
        </w:tc>
      </w:tr>
      <w:tr w:rsidR="00385C25" w:rsidRPr="00AB1DD9" w:rsidTr="00385C25">
        <w:trPr>
          <w:trHeight w:val="85"/>
          <w:jc w:val="center"/>
        </w:trPr>
        <w:tc>
          <w:tcPr>
            <w:tcW w:w="668" w:type="dxa"/>
            <w:vMerge/>
            <w:vAlign w:val="center"/>
          </w:tcPr>
          <w:p w:rsidR="00385C25" w:rsidRPr="00CA54B4" w:rsidRDefault="00385C25" w:rsidP="00D40A29"/>
        </w:tc>
        <w:tc>
          <w:tcPr>
            <w:tcW w:w="2694" w:type="dxa"/>
            <w:vMerge w:val="restart"/>
            <w:vAlign w:val="center"/>
          </w:tcPr>
          <w:p w:rsidR="00385C25" w:rsidRPr="00CA54B4" w:rsidRDefault="00385C25" w:rsidP="00385C25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909" w:type="dxa"/>
            <w:gridSpan w:val="3"/>
            <w:vAlign w:val="center"/>
          </w:tcPr>
          <w:p w:rsidR="00385C25" w:rsidRPr="00CA54B4" w:rsidRDefault="00385C25" w:rsidP="00863301"/>
        </w:tc>
      </w:tr>
      <w:tr w:rsidR="00385C25" w:rsidRPr="00AB1DD9" w:rsidTr="00385C25">
        <w:trPr>
          <w:trHeight w:val="85"/>
          <w:jc w:val="center"/>
        </w:trPr>
        <w:tc>
          <w:tcPr>
            <w:tcW w:w="668" w:type="dxa"/>
            <w:vMerge/>
            <w:vAlign w:val="center"/>
          </w:tcPr>
          <w:p w:rsidR="00385C25" w:rsidRPr="00CA54B4" w:rsidRDefault="00385C25" w:rsidP="00D40A29"/>
        </w:tc>
        <w:tc>
          <w:tcPr>
            <w:tcW w:w="2694" w:type="dxa"/>
            <w:vMerge/>
            <w:vAlign w:val="center"/>
          </w:tcPr>
          <w:p w:rsidR="00385C25" w:rsidRDefault="00385C25" w:rsidP="00863301"/>
        </w:tc>
        <w:tc>
          <w:tcPr>
            <w:tcW w:w="5909" w:type="dxa"/>
            <w:gridSpan w:val="3"/>
            <w:vAlign w:val="center"/>
          </w:tcPr>
          <w:p w:rsidR="00385C25" w:rsidRPr="00CA54B4" w:rsidRDefault="00385C25" w:rsidP="00863301"/>
        </w:tc>
      </w:tr>
      <w:tr w:rsidR="00863301" w:rsidRPr="00AB1DD9" w:rsidTr="00385C25">
        <w:trPr>
          <w:trHeight w:val="85"/>
          <w:jc w:val="center"/>
        </w:trPr>
        <w:tc>
          <w:tcPr>
            <w:tcW w:w="3362" w:type="dxa"/>
            <w:gridSpan w:val="2"/>
            <w:vAlign w:val="center"/>
          </w:tcPr>
          <w:p w:rsidR="00863301" w:rsidRPr="00CA54B4" w:rsidRDefault="00863301" w:rsidP="00385C25">
            <w:pPr>
              <w:jc w:val="distribute"/>
            </w:pPr>
            <w:r>
              <w:rPr>
                <w:rFonts w:hint="eastAsia"/>
              </w:rPr>
              <w:t>温泉使用量及び湧出温度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385C25" w:rsidP="00385C25">
            <w:pPr>
              <w:jc w:val="center"/>
            </w:pPr>
            <w:r>
              <w:rPr>
                <w:rFonts w:hint="eastAsia"/>
              </w:rPr>
              <w:t xml:space="preserve">　　　　　　　　　ｌ／分　　　　　　　　　℃</w:t>
            </w:r>
          </w:p>
        </w:tc>
      </w:tr>
      <w:tr w:rsidR="00863301" w:rsidRPr="00AB1DD9" w:rsidTr="00385C25">
        <w:trPr>
          <w:trHeight w:val="85"/>
          <w:jc w:val="center"/>
        </w:trPr>
        <w:tc>
          <w:tcPr>
            <w:tcW w:w="3362" w:type="dxa"/>
            <w:gridSpan w:val="2"/>
            <w:vAlign w:val="center"/>
          </w:tcPr>
          <w:p w:rsidR="00863301" w:rsidRPr="00CA54B4" w:rsidRDefault="00863301" w:rsidP="00385C25">
            <w:pPr>
              <w:jc w:val="distribute"/>
            </w:pPr>
            <w:r>
              <w:rPr>
                <w:rFonts w:hint="eastAsia"/>
              </w:rPr>
              <w:t>温泉の成分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863301" w:rsidP="00385C25"/>
        </w:tc>
      </w:tr>
      <w:tr w:rsidR="00863301" w:rsidRPr="00AB1DD9" w:rsidTr="00385C25">
        <w:trPr>
          <w:trHeight w:val="85"/>
          <w:jc w:val="center"/>
        </w:trPr>
        <w:tc>
          <w:tcPr>
            <w:tcW w:w="3362" w:type="dxa"/>
            <w:gridSpan w:val="2"/>
            <w:vAlign w:val="center"/>
          </w:tcPr>
          <w:p w:rsidR="00863301" w:rsidRPr="00CA54B4" w:rsidRDefault="00863301" w:rsidP="00385C25">
            <w:r w:rsidRPr="001D5A43">
              <w:rPr>
                <w:rFonts w:hint="eastAsia"/>
                <w:w w:val="93"/>
                <w:fitText w:val="3080" w:id="1175108352"/>
              </w:rPr>
              <w:t>登録分析機関の名称及び登録番</w:t>
            </w:r>
            <w:r w:rsidRPr="001D5A43">
              <w:rPr>
                <w:rFonts w:hint="eastAsia"/>
                <w:spacing w:val="6"/>
                <w:w w:val="93"/>
                <w:fitText w:val="3080" w:id="1175108352"/>
              </w:rPr>
              <w:t>号</w:t>
            </w:r>
          </w:p>
        </w:tc>
        <w:tc>
          <w:tcPr>
            <w:tcW w:w="5909" w:type="dxa"/>
            <w:gridSpan w:val="3"/>
            <w:vAlign w:val="center"/>
          </w:tcPr>
          <w:p w:rsidR="00863301" w:rsidRPr="00CA54B4" w:rsidRDefault="00863301" w:rsidP="00863301"/>
        </w:tc>
      </w:tr>
      <w:tr w:rsidR="00385C25" w:rsidRPr="00AB1DD9" w:rsidTr="00385C25">
        <w:trPr>
          <w:trHeight w:val="85"/>
          <w:jc w:val="center"/>
        </w:trPr>
        <w:tc>
          <w:tcPr>
            <w:tcW w:w="3362" w:type="dxa"/>
            <w:gridSpan w:val="2"/>
            <w:vAlign w:val="center"/>
          </w:tcPr>
          <w:p w:rsidR="00385C25" w:rsidRPr="00CA54B4" w:rsidRDefault="00385C25" w:rsidP="00385C25">
            <w:r w:rsidRPr="001D5A43">
              <w:rPr>
                <w:rFonts w:hint="eastAsia"/>
                <w:w w:val="93"/>
                <w:fitText w:val="3080" w:id="1175108353"/>
              </w:rPr>
              <w:t>温泉掘削許可年月日及び許可番</w:t>
            </w:r>
            <w:r w:rsidRPr="001D5A43">
              <w:rPr>
                <w:rFonts w:hint="eastAsia"/>
                <w:spacing w:val="6"/>
                <w:w w:val="93"/>
                <w:fitText w:val="3080" w:id="1175108353"/>
              </w:rPr>
              <w:t>号</w:t>
            </w:r>
          </w:p>
        </w:tc>
        <w:tc>
          <w:tcPr>
            <w:tcW w:w="5909" w:type="dxa"/>
            <w:gridSpan w:val="3"/>
            <w:vAlign w:val="center"/>
          </w:tcPr>
          <w:p w:rsidR="00385C25" w:rsidRPr="00CA54B4" w:rsidRDefault="00385C25" w:rsidP="009D7B1E">
            <w:pPr>
              <w:wordWrap w:val="0"/>
              <w:jc w:val="right"/>
            </w:pPr>
            <w:r>
              <w:rPr>
                <w:rFonts w:hint="eastAsia"/>
              </w:rPr>
              <w:t xml:space="preserve">　　　　年　　月　　日　神奈川県指令　第　　　号</w:t>
            </w:r>
            <w:r w:rsidR="009D7B1E">
              <w:rPr>
                <w:rFonts w:hint="eastAsia"/>
              </w:rPr>
              <w:t xml:space="preserve">　</w:t>
            </w:r>
          </w:p>
        </w:tc>
      </w:tr>
      <w:tr w:rsidR="00385C25" w:rsidRPr="00AB1DD9" w:rsidTr="006157AC">
        <w:trPr>
          <w:trHeight w:val="283"/>
          <w:jc w:val="center"/>
        </w:trPr>
        <w:tc>
          <w:tcPr>
            <w:tcW w:w="3362" w:type="dxa"/>
            <w:gridSpan w:val="2"/>
            <w:vAlign w:val="center"/>
          </w:tcPr>
          <w:p w:rsidR="00385C25" w:rsidRPr="00CA54B4" w:rsidRDefault="00385C25" w:rsidP="00385C25">
            <w:r w:rsidRPr="000E61A0">
              <w:rPr>
                <w:rFonts w:hint="eastAsia"/>
                <w:w w:val="82"/>
                <w:fitText w:val="3080" w:id="1175108354"/>
              </w:rPr>
              <w:t>温泉動力装置許可年月日及び許可番</w:t>
            </w:r>
            <w:r w:rsidRPr="000E61A0">
              <w:rPr>
                <w:rFonts w:hint="eastAsia"/>
                <w:spacing w:val="10"/>
                <w:w w:val="82"/>
                <w:fitText w:val="3080" w:id="1175108354"/>
              </w:rPr>
              <w:t>号</w:t>
            </w:r>
          </w:p>
        </w:tc>
        <w:tc>
          <w:tcPr>
            <w:tcW w:w="5909" w:type="dxa"/>
            <w:gridSpan w:val="3"/>
            <w:vAlign w:val="center"/>
          </w:tcPr>
          <w:p w:rsidR="00385C25" w:rsidRPr="00CA54B4" w:rsidRDefault="00385C25" w:rsidP="009D7B1E">
            <w:pPr>
              <w:wordWrap w:val="0"/>
              <w:jc w:val="right"/>
            </w:pPr>
            <w:r>
              <w:rPr>
                <w:rFonts w:hint="eastAsia"/>
              </w:rPr>
              <w:t xml:space="preserve">　　　　年　　月　　日　神奈川県指令　第　　　号</w:t>
            </w:r>
            <w:r w:rsidR="009D7B1E">
              <w:rPr>
                <w:rFonts w:hint="eastAsia"/>
              </w:rPr>
              <w:t xml:space="preserve">　</w:t>
            </w:r>
          </w:p>
        </w:tc>
      </w:tr>
      <w:tr w:rsidR="00C254F8" w:rsidRPr="00D40A29" w:rsidTr="00C254F8">
        <w:trPr>
          <w:trHeight w:val="159"/>
          <w:jc w:val="center"/>
        </w:trPr>
        <w:tc>
          <w:tcPr>
            <w:tcW w:w="6197" w:type="dxa"/>
            <w:gridSpan w:val="4"/>
            <w:vMerge w:val="restart"/>
            <w:tcBorders>
              <w:left w:val="nil"/>
              <w:right w:val="single" w:sz="4" w:space="0" w:color="auto"/>
            </w:tcBorders>
            <w:tcMar>
              <w:top w:w="28" w:type="dxa"/>
            </w:tcMar>
          </w:tcPr>
          <w:p w:rsidR="00C254F8" w:rsidRPr="00C254F8" w:rsidRDefault="00C254F8" w:rsidP="00C254F8">
            <w:pPr>
              <w:spacing w:line="0" w:lineRule="atLeast"/>
              <w:rPr>
                <w:sz w:val="20"/>
                <w:szCs w:val="20"/>
              </w:rPr>
            </w:pPr>
            <w:r w:rsidRPr="00C254F8">
              <w:rPr>
                <w:rFonts w:hint="eastAsia"/>
                <w:sz w:val="20"/>
                <w:szCs w:val="20"/>
              </w:rPr>
              <w:t xml:space="preserve">注　</w:t>
            </w:r>
            <w:r w:rsidRPr="00C254F8">
              <w:rPr>
                <w:sz w:val="20"/>
                <w:szCs w:val="20"/>
              </w:rPr>
              <w:t>1</w:t>
            </w:r>
            <w:r w:rsidRPr="00C254F8">
              <w:rPr>
                <w:rFonts w:hint="eastAsia"/>
                <w:sz w:val="20"/>
                <w:szCs w:val="20"/>
              </w:rPr>
              <w:t xml:space="preserve">　※印欄は、記入しないでください。</w:t>
            </w:r>
          </w:p>
          <w:p w:rsidR="00C254F8" w:rsidRPr="00C254F8" w:rsidRDefault="00C254F8" w:rsidP="00C254F8">
            <w:pPr>
              <w:spacing w:line="0" w:lineRule="atLeast"/>
              <w:rPr>
                <w:sz w:val="20"/>
                <w:szCs w:val="20"/>
              </w:rPr>
            </w:pPr>
            <w:r w:rsidRPr="00C254F8">
              <w:rPr>
                <w:rFonts w:hint="eastAsia"/>
                <w:sz w:val="20"/>
                <w:szCs w:val="20"/>
              </w:rPr>
              <w:t xml:space="preserve">　　</w:t>
            </w:r>
            <w:r w:rsidRPr="00C254F8">
              <w:rPr>
                <w:sz w:val="20"/>
                <w:szCs w:val="20"/>
              </w:rPr>
              <w:t>2</w:t>
            </w:r>
            <w:r w:rsidRPr="00C254F8">
              <w:rPr>
                <w:rFonts w:hint="eastAsia"/>
                <w:sz w:val="20"/>
                <w:szCs w:val="20"/>
              </w:rPr>
              <w:t xml:space="preserve">　添付書類</w:t>
            </w:r>
          </w:p>
          <w:p w:rsidR="00C254F8" w:rsidRDefault="00C254F8" w:rsidP="00C254F8">
            <w:pPr>
              <w:spacing w:line="0" w:lineRule="atLeast"/>
              <w:rPr>
                <w:sz w:val="20"/>
                <w:szCs w:val="20"/>
              </w:rPr>
            </w:pPr>
            <w:r w:rsidRPr="00C254F8">
              <w:rPr>
                <w:rFonts w:hint="eastAsia"/>
                <w:sz w:val="20"/>
                <w:szCs w:val="20"/>
              </w:rPr>
              <w:t xml:space="preserve">　　　　川崎市温泉法施行細則第</w:t>
            </w:r>
            <w:r w:rsidRPr="00C254F8">
              <w:rPr>
                <w:sz w:val="20"/>
                <w:szCs w:val="20"/>
              </w:rPr>
              <w:t>2</w:t>
            </w:r>
            <w:r w:rsidRPr="00C254F8">
              <w:rPr>
                <w:rFonts w:hint="eastAsia"/>
                <w:sz w:val="20"/>
                <w:szCs w:val="20"/>
              </w:rPr>
              <w:t>条第</w:t>
            </w:r>
            <w:r w:rsidRPr="00C254F8">
              <w:rPr>
                <w:sz w:val="20"/>
                <w:szCs w:val="20"/>
              </w:rPr>
              <w:t>2</w:t>
            </w:r>
            <w:r w:rsidRPr="00C254F8">
              <w:rPr>
                <w:rFonts w:hint="eastAsia"/>
                <w:sz w:val="20"/>
                <w:szCs w:val="20"/>
              </w:rPr>
              <w:t>項各号に規定する書類</w:t>
            </w:r>
          </w:p>
          <w:p w:rsidR="00C254F8" w:rsidRDefault="00C254F8" w:rsidP="00C254F8">
            <w:pPr>
              <w:spacing w:line="0" w:lineRule="atLeast"/>
              <w:rPr>
                <w:sz w:val="20"/>
                <w:szCs w:val="20"/>
              </w:rPr>
            </w:pPr>
          </w:p>
          <w:p w:rsidR="00C254F8" w:rsidRDefault="00C254F8" w:rsidP="00C254F8">
            <w:pPr>
              <w:spacing w:line="0" w:lineRule="atLeast"/>
              <w:rPr>
                <w:sz w:val="20"/>
                <w:szCs w:val="20"/>
              </w:rPr>
            </w:pPr>
          </w:p>
          <w:p w:rsidR="00C254F8" w:rsidRDefault="00C254F8" w:rsidP="00C254F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C254F8" w:rsidRPr="00D40A29" w:rsidRDefault="00C254F8" w:rsidP="00C254F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手数料徴収欄</w:t>
            </w:r>
          </w:p>
        </w:tc>
      </w:tr>
      <w:tr w:rsidR="00C254F8" w:rsidRPr="00D40A29" w:rsidTr="00C254F8">
        <w:trPr>
          <w:trHeight w:val="159"/>
          <w:jc w:val="center"/>
        </w:trPr>
        <w:tc>
          <w:tcPr>
            <w:tcW w:w="619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C254F8" w:rsidRDefault="00C254F8" w:rsidP="00385C25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F8" w:rsidRPr="00D40A29" w:rsidRDefault="00C254F8" w:rsidP="00385C25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D7265" w:rsidRDefault="00BD7265"/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9271"/>
      </w:tblGrid>
      <w:tr w:rsidR="00C254F8" w:rsidRPr="00863301" w:rsidTr="000513C0">
        <w:trPr>
          <w:trHeight w:val="85"/>
          <w:jc w:val="center"/>
        </w:trPr>
        <w:tc>
          <w:tcPr>
            <w:tcW w:w="9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4F8" w:rsidRPr="00863301" w:rsidRDefault="00C254F8" w:rsidP="000513C0">
            <w:pPr>
              <w:jc w:val="center"/>
              <w:rPr>
                <w:sz w:val="20"/>
                <w:szCs w:val="20"/>
              </w:rPr>
            </w:pPr>
            <w:r w:rsidRPr="00863301">
              <w:rPr>
                <w:rFonts w:hint="eastAsia"/>
                <w:sz w:val="20"/>
                <w:szCs w:val="20"/>
              </w:rPr>
              <w:lastRenderedPageBreak/>
              <w:t>（</w:t>
            </w:r>
            <w:r>
              <w:rPr>
                <w:rFonts w:hint="eastAsia"/>
                <w:sz w:val="20"/>
                <w:szCs w:val="20"/>
              </w:rPr>
              <w:t>裏</w:t>
            </w:r>
            <w:r w:rsidRPr="0086330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42C5B" w:rsidRPr="00AB1DD9" w:rsidTr="00A612A9">
        <w:trPr>
          <w:trHeight w:val="85"/>
          <w:jc w:val="center"/>
        </w:trPr>
        <w:tc>
          <w:tcPr>
            <w:tcW w:w="9271" w:type="dxa"/>
            <w:vAlign w:val="center"/>
          </w:tcPr>
          <w:p w:rsidR="00842C5B" w:rsidRDefault="00842C5B" w:rsidP="00C254F8">
            <w:r>
              <w:rPr>
                <w:rFonts w:hint="eastAsia"/>
              </w:rPr>
              <w:t>調査復命</w:t>
            </w:r>
          </w:p>
          <w:p w:rsidR="00842C5B" w:rsidRDefault="006157AC" w:rsidP="000513C0">
            <w:r>
              <w:rPr>
                <w:rFonts w:hint="eastAsia"/>
              </w:rPr>
              <w:t>1</w:t>
            </w:r>
            <w:r w:rsidR="00842C5B">
              <w:rPr>
                <w:rFonts w:hint="eastAsia"/>
              </w:rPr>
              <w:t xml:space="preserve">　調査年月日　　　　　　　年　　月　　日</w:t>
            </w:r>
          </w:p>
          <w:p w:rsidR="00842C5B" w:rsidRDefault="00842C5B" w:rsidP="000513C0"/>
          <w:p w:rsidR="00842C5B" w:rsidRDefault="00842C5B" w:rsidP="000513C0"/>
          <w:p w:rsidR="00842C5B" w:rsidRDefault="00842C5B" w:rsidP="000513C0"/>
          <w:p w:rsidR="00842C5B" w:rsidRDefault="00842C5B" w:rsidP="000513C0"/>
          <w:p w:rsidR="00842C5B" w:rsidRPr="00CA54B4" w:rsidRDefault="00842C5B" w:rsidP="000513C0"/>
        </w:tc>
      </w:tr>
      <w:tr w:rsidR="00842C5B" w:rsidRPr="00AB1DD9" w:rsidTr="00CD720A">
        <w:trPr>
          <w:trHeight w:val="85"/>
          <w:jc w:val="center"/>
        </w:trPr>
        <w:tc>
          <w:tcPr>
            <w:tcW w:w="9271" w:type="dxa"/>
            <w:vAlign w:val="center"/>
          </w:tcPr>
          <w:p w:rsidR="00842C5B" w:rsidRDefault="006157AC" w:rsidP="00C254F8">
            <w:r>
              <w:rPr>
                <w:rFonts w:hint="eastAsia"/>
              </w:rPr>
              <w:t>2</w:t>
            </w:r>
            <w:r w:rsidR="00842C5B">
              <w:rPr>
                <w:rFonts w:hint="eastAsia"/>
              </w:rPr>
              <w:t xml:space="preserve">　調査内容</w:t>
            </w:r>
          </w:p>
          <w:p w:rsidR="00842C5B" w:rsidRDefault="00842C5B" w:rsidP="00053917">
            <w:pPr>
              <w:ind w:firstLineChars="50" w:firstLine="110"/>
            </w:pPr>
            <w:r>
              <w:rPr>
                <w:rFonts w:hint="eastAsia"/>
              </w:rPr>
              <w:t>(1) 申請書記載事項の正否</w:t>
            </w: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053917">
            <w:pPr>
              <w:ind w:firstLineChars="50" w:firstLine="110"/>
            </w:pPr>
            <w:r>
              <w:rPr>
                <w:rFonts w:hint="eastAsia"/>
              </w:rPr>
              <w:t>(2) 利用方法及び場所の適否</w:t>
            </w:r>
          </w:p>
          <w:p w:rsidR="00842C5B" w:rsidRPr="00053917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053917">
            <w:pPr>
              <w:ind w:firstLineChars="50" w:firstLine="110"/>
            </w:pPr>
            <w:r>
              <w:rPr>
                <w:rFonts w:hint="eastAsia"/>
              </w:rPr>
              <w:t>(3) その他許可の参考となる事項</w:t>
            </w:r>
          </w:p>
          <w:p w:rsidR="00842C5B" w:rsidRPr="00053917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P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Default="00842C5B" w:rsidP="00842C5B">
            <w:pPr>
              <w:ind w:firstLineChars="100" w:firstLine="220"/>
            </w:pPr>
          </w:p>
          <w:p w:rsidR="00842C5B" w:rsidRPr="00CA54B4" w:rsidRDefault="00842C5B" w:rsidP="00842C5B">
            <w:pPr>
              <w:ind w:firstLineChars="100" w:firstLine="220"/>
            </w:pPr>
          </w:p>
        </w:tc>
      </w:tr>
      <w:tr w:rsidR="00842C5B" w:rsidRPr="00AB1DD9" w:rsidTr="0045648E">
        <w:trPr>
          <w:trHeight w:val="85"/>
          <w:jc w:val="center"/>
        </w:trPr>
        <w:tc>
          <w:tcPr>
            <w:tcW w:w="9271" w:type="dxa"/>
            <w:vAlign w:val="center"/>
          </w:tcPr>
          <w:p w:rsidR="00842C5B" w:rsidRDefault="006157AC" w:rsidP="00C254F8">
            <w:r>
              <w:rPr>
                <w:rFonts w:hint="eastAsia"/>
              </w:rPr>
              <w:t>3</w:t>
            </w:r>
            <w:r w:rsidR="00842C5B">
              <w:rPr>
                <w:rFonts w:hint="eastAsia"/>
              </w:rPr>
              <w:t xml:space="preserve">　許可に対する意見</w:t>
            </w:r>
          </w:p>
          <w:p w:rsidR="00842C5B" w:rsidRDefault="00842C5B" w:rsidP="00C254F8"/>
          <w:p w:rsidR="00842C5B" w:rsidRDefault="00842C5B" w:rsidP="00C254F8"/>
          <w:p w:rsidR="00842C5B" w:rsidRDefault="00842C5B" w:rsidP="00C254F8"/>
          <w:p w:rsidR="00842C5B" w:rsidRDefault="00842C5B" w:rsidP="00C254F8"/>
          <w:p w:rsidR="00842C5B" w:rsidRDefault="00842C5B" w:rsidP="00C254F8"/>
          <w:p w:rsidR="00842C5B" w:rsidRPr="00CA54B4" w:rsidRDefault="00842C5B" w:rsidP="00842C5B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　温泉監視員　　　　　　　　　　印　</w:t>
            </w:r>
          </w:p>
        </w:tc>
      </w:tr>
    </w:tbl>
    <w:p w:rsidR="00C254F8" w:rsidRDefault="00C254F8"/>
    <w:sectPr w:rsidR="00C254F8" w:rsidSect="00C254F8">
      <w:headerReference w:type="default" r:id="rId7"/>
      <w:pgSz w:w="11906" w:h="16838" w:code="9"/>
      <w:pgMar w:top="851" w:right="1418" w:bottom="851" w:left="1418" w:header="567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A0" w:rsidRDefault="000E61A0" w:rsidP="00F941FC">
      <w:r>
        <w:separator/>
      </w:r>
    </w:p>
  </w:endnote>
  <w:endnote w:type="continuationSeparator" w:id="0">
    <w:p w:rsidR="000E61A0" w:rsidRDefault="000E61A0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A0" w:rsidRDefault="000E61A0" w:rsidP="00F941FC">
      <w:r>
        <w:separator/>
      </w:r>
    </w:p>
  </w:footnote>
  <w:footnote w:type="continuationSeparator" w:id="0">
    <w:p w:rsidR="000E61A0" w:rsidRDefault="000E61A0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14" w:rsidRPr="00636014" w:rsidRDefault="00863301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１</w:t>
    </w:r>
    <w:r w:rsidR="00636014" w:rsidRPr="00636014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91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E61A0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600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5A43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5C25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5050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57AC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0A5D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2C5B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3301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D7B1E"/>
    <w:rsid w:val="009E1DB1"/>
    <w:rsid w:val="009E2020"/>
    <w:rsid w:val="009E30D9"/>
    <w:rsid w:val="009E4D68"/>
    <w:rsid w:val="009E51FE"/>
    <w:rsid w:val="009E5C25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4FC4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4B7A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54F8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91D"/>
    <w:rsid w:val="00C80A9A"/>
    <w:rsid w:val="00C823D4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07B330-4BCE-4749-865E-DAE1918C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230B-CE9D-4D19-AE2D-E3E46607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</cp:revision>
  <cp:lastPrinted>2016-05-31T02:50:00Z</cp:lastPrinted>
  <dcterms:created xsi:type="dcterms:W3CDTF">2018-05-08T05:04:00Z</dcterms:created>
  <dcterms:modified xsi:type="dcterms:W3CDTF">2018-05-08T05:04:00Z</dcterms:modified>
</cp:coreProperties>
</file>